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主要家养动物基因组重测序数据（2019）</w:t>
      </w:r>
    </w:p>
    <w:p>
      <w:r>
        <w:rPr>
          <w:sz w:val="22"/>
        </w:rPr>
        <w:t>英文标题：Genome resequencing data of main domestic animals in the Tibetan Plateau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主要驯化动物遗传多样性的分布格局，厘清其相关遗传背景。2019年我们对在巴基斯坦、泰国地区采集的21只本地家鸡组织样品提取总DNA，建库并做基因组重测序。测序产生了一批140G基因组重测序原始数据。为研究青藏高原家养动物适应高原极端环境提供基础数据，为探索该地区主要驯化动物的驯化、迁徙、扩张等群体历史事件，并进一步探讨驯化动物对缺氧、高寒、干燥等恶劣环境的适应机理提供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森林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9455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3.1538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2592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2939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06 16:00:00+00:00</w:t>
      </w:r>
      <w:r>
        <w:rPr>
          <w:sz w:val="22"/>
        </w:rPr>
        <w:t>--</w:t>
      </w:r>
      <w:r>
        <w:rPr>
          <w:sz w:val="22"/>
        </w:rPr>
        <w:t>2020-01-06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艳. 青藏高原主要家养动物基因组重测序数据（2019）. 时空三极环境大数据平台, DOI:10.11888/Ecolo.tpdc.270434, CSTR:18406.11.Ecolo.tpdc.270434, </w:t>
      </w:r>
      <w:r>
        <w:t>2020</w:t>
      </w:r>
      <w:r>
        <w:t>.[</w:t>
      </w:r>
      <w:r>
        <w:t xml:space="preserve">LI Yan. Genome resequencing data of main domestic animals in the Tibetan Plateau (2019). A Big Earth Data Platform for Three Poles, DOI:10.11888/Ecolo.tpdc.270434, CSTR:18406.11.Ecolo.tpdc.27043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艳</w:t>
        <w:br/>
      </w:r>
      <w:r>
        <w:rPr>
          <w:sz w:val="22"/>
        </w:rPr>
        <w:t xml:space="preserve">单位: </w:t>
      </w:r>
      <w:r>
        <w:rPr>
          <w:sz w:val="22"/>
        </w:rPr>
        <w:t>云南大学</w:t>
        <w:br/>
      </w:r>
      <w:r>
        <w:rPr>
          <w:sz w:val="22"/>
        </w:rPr>
        <w:t xml:space="preserve">电子邮件: </w:t>
      </w:r>
      <w:r>
        <w:rPr>
          <w:sz w:val="22"/>
        </w:rPr>
        <w:t>liyan0910@y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